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F3029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2061">
        <w:rPr>
          <w:rFonts w:ascii="Times New Roman" w:hAnsi="Times New Roman" w:cs="Times New Roman"/>
          <w:b/>
          <w:sz w:val="24"/>
          <w:szCs w:val="24"/>
        </w:rPr>
        <w:t>MZDY spol.</w:t>
      </w:r>
      <w:r w:rsidR="00E242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029D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F302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72061">
        <w:rPr>
          <w:rFonts w:ascii="Times New Roman" w:hAnsi="Times New Roman" w:cs="Times New Roman"/>
          <w:b/>
          <w:sz w:val="24"/>
          <w:szCs w:val="24"/>
        </w:rPr>
        <w:t>Neratovické</w:t>
      </w:r>
      <w:proofErr w:type="spellEnd"/>
      <w:r w:rsidR="00E72061">
        <w:rPr>
          <w:rFonts w:ascii="Times New Roman" w:hAnsi="Times New Roman" w:cs="Times New Roman"/>
          <w:b/>
          <w:sz w:val="24"/>
          <w:szCs w:val="24"/>
        </w:rPr>
        <w:t xml:space="preserve"> námestie 2143/2, 929 01  Dunajská Stred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9B6514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9B6514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F3029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F3029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3029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242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né auto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242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242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242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9B6514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9B6514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9B6514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9B6514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4298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E24298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E24298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E24298" w:rsidRDefault="00A46FD9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30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A46FD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495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bookmarkStart w:id="0" w:name="_GoBack"/>
            <w:bookmarkEnd w:id="0"/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514" w:rsidRDefault="009B6514" w:rsidP="00CE03EC">
      <w:pPr>
        <w:spacing w:after="0" w:line="240" w:lineRule="auto"/>
      </w:pPr>
      <w:r>
        <w:separator/>
      </w:r>
    </w:p>
  </w:endnote>
  <w:endnote w:type="continuationSeparator" w:id="0">
    <w:p w:rsidR="009B6514" w:rsidRDefault="009B6514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514" w:rsidRDefault="009B6514" w:rsidP="00CE03EC">
      <w:pPr>
        <w:spacing w:after="0" w:line="240" w:lineRule="auto"/>
      </w:pPr>
      <w:r>
        <w:separator/>
      </w:r>
    </w:p>
  </w:footnote>
  <w:footnote w:type="continuationSeparator" w:id="0">
    <w:p w:rsidR="009B6514" w:rsidRDefault="009B6514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6885EB27" wp14:editId="749B1BA5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7D807908" wp14:editId="44B01DE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720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E720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33789D82" wp14:editId="353F559A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E720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E24298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F3029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E720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E2429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F3029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59C3B276" wp14:editId="43A23794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E2429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E2429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413AF305" wp14:editId="0D89E0E2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E720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E720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7D84FE50" wp14:editId="721D3673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E720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E720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65BECF7D" wp14:editId="642AD609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720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E720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5A61F920" wp14:editId="7B9F2301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2429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E2429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230ECA29" wp14:editId="096E56D9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2429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E2429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69066F0A" wp14:editId="36DEB2E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720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E720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82A482" wp14:editId="66EDDF79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720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E720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4EA31367" wp14:editId="612C263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720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E720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75C2F6FA" wp14:editId="5389BD5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3029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F3029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6631C1CB" wp14:editId="1DE46702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720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E720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5E507E88" wp14:editId="51131A32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720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E720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4E0D47E" wp14:editId="2044C7EF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720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E720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09B6CD5B" wp14:editId="44F0D202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720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E720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65B5682C" wp14:editId="7B6A4AD4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3029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F3029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37C5A7F8" wp14:editId="34C99FCC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3029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3029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90EEC"/>
    <w:rsid w:val="000B4576"/>
    <w:rsid w:val="000F6A74"/>
    <w:rsid w:val="00173C34"/>
    <w:rsid w:val="001A7CA5"/>
    <w:rsid w:val="001D099A"/>
    <w:rsid w:val="00220153"/>
    <w:rsid w:val="003153AC"/>
    <w:rsid w:val="003213F4"/>
    <w:rsid w:val="003A2A62"/>
    <w:rsid w:val="003F3E00"/>
    <w:rsid w:val="00547F9F"/>
    <w:rsid w:val="006E4085"/>
    <w:rsid w:val="00757BBC"/>
    <w:rsid w:val="00765283"/>
    <w:rsid w:val="00787C52"/>
    <w:rsid w:val="007952A6"/>
    <w:rsid w:val="007F59AA"/>
    <w:rsid w:val="00811FFA"/>
    <w:rsid w:val="008523BA"/>
    <w:rsid w:val="008777C2"/>
    <w:rsid w:val="008E4E28"/>
    <w:rsid w:val="0094453C"/>
    <w:rsid w:val="00997389"/>
    <w:rsid w:val="009A274C"/>
    <w:rsid w:val="009B6514"/>
    <w:rsid w:val="009D2D9E"/>
    <w:rsid w:val="009E6AD6"/>
    <w:rsid w:val="009F1252"/>
    <w:rsid w:val="00A46FD9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24298"/>
    <w:rsid w:val="00E42DF0"/>
    <w:rsid w:val="00E72061"/>
    <w:rsid w:val="00ED71A7"/>
    <w:rsid w:val="00F3029D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9EF5A-442D-4B91-90C2-73B06043D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User</cp:lastModifiedBy>
  <cp:revision>2</cp:revision>
  <cp:lastPrinted>2016-01-13T16:38:00Z</cp:lastPrinted>
  <dcterms:created xsi:type="dcterms:W3CDTF">2017-03-13T08:31:00Z</dcterms:created>
  <dcterms:modified xsi:type="dcterms:W3CDTF">2017-03-13T08:31:00Z</dcterms:modified>
</cp:coreProperties>
</file>